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FD4326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="001A2DCC" w:rsidRPr="00A57DF9">
              <w:rPr>
                <w:rStyle w:val="a7"/>
                <w:noProof/>
              </w:rPr>
              <w:t>一、需求分析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FD4326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="001A2DCC" w:rsidRPr="00A57DF9">
              <w:rPr>
                <w:rStyle w:val="a7"/>
                <w:noProof/>
              </w:rPr>
              <w:t>二、概要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FD4326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系统逻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FD4326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系统物理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FD4326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系统数据模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FD4326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="001A2DCC" w:rsidRPr="00A57DF9">
              <w:rPr>
                <w:rStyle w:val="a7"/>
                <w:noProof/>
              </w:rPr>
              <w:t xml:space="preserve">4. </w:t>
            </w:r>
            <w:r w:rsidR="001A2DCC" w:rsidRPr="00A57DF9">
              <w:rPr>
                <w:rStyle w:val="a7"/>
                <w:noProof/>
              </w:rPr>
              <w:t>系统开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FD4326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="001A2DCC" w:rsidRPr="00A57DF9">
              <w:rPr>
                <w:rStyle w:val="a7"/>
                <w:noProof/>
              </w:rPr>
              <w:t>三、详细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2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FD4326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3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FD4326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术语表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4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FD4326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设计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FD4326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="001A2DCC" w:rsidRPr="00A57DF9">
              <w:rPr>
                <w:rStyle w:val="a7"/>
                <w:noProof/>
              </w:rPr>
              <w:t>四、软件测试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FD4326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="001A2DCC" w:rsidRPr="00A57DF9">
              <w:rPr>
                <w:rStyle w:val="a7"/>
                <w:noProof/>
              </w:rPr>
              <w:t>五、软件演示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FD4326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="001A2DCC" w:rsidRPr="00A57DF9">
              <w:rPr>
                <w:rStyle w:val="a7"/>
                <w:noProof/>
              </w:rPr>
              <w:t>六、软件使用教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FD4326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="001A2DCC" w:rsidRPr="00A57DF9">
              <w:rPr>
                <w:rStyle w:val="a7"/>
                <w:noProof/>
              </w:rPr>
              <w:t>小组讨论纪要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FD4326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="001A2DCC" w:rsidRPr="00A57DF9">
              <w:rPr>
                <w:rStyle w:val="a7"/>
                <w:noProof/>
              </w:rPr>
              <w:t>个人总结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FD4326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="001A2DCC" w:rsidRPr="00A57DF9">
              <w:rPr>
                <w:rStyle w:val="a7"/>
                <w:noProof/>
              </w:rPr>
              <w:t>项目进度安排等项目管理内容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D1B563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669912D5" w14:textId="77777777" w:rsidR="00BB7DD3" w:rsidRPr="00BB7DD3" w:rsidRDefault="00BB7DD3" w:rsidP="00BB7DD3"/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p w14:paraId="6F96528D" w14:textId="77777777" w:rsidR="00321130" w:rsidRPr="00321130" w:rsidRDefault="00321130" w:rsidP="00321130"/>
    <w:p w14:paraId="3275DCE7" w14:textId="178D4B17" w:rsidR="00C9464C" w:rsidRDefault="0086167F" w:rsidP="00C9464C">
      <w:pPr>
        <w:pStyle w:val="3"/>
      </w:pPr>
      <w:bookmarkStart w:id="10" w:name="_Toc74677825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23CFA6CE" w14:textId="77777777" w:rsidR="00BB7DD3" w:rsidRPr="00BB7DD3" w:rsidRDefault="00BB7DD3" w:rsidP="00BB7DD3"/>
    <w:p w14:paraId="1822DDD0" w14:textId="2F989546" w:rsidR="00C9464C" w:rsidRDefault="0086167F" w:rsidP="00C9464C">
      <w:pPr>
        <w:pStyle w:val="4"/>
      </w:pPr>
      <w:r>
        <w:t>a)</w:t>
      </w:r>
      <w:r w:rsidR="00C9464C">
        <w:rPr>
          <w:rFonts w:hint="eastAsia"/>
        </w:rPr>
        <w:t>系统复用计划</w:t>
      </w:r>
    </w:p>
    <w:p w14:paraId="4A5D3473" w14:textId="77777777" w:rsidR="00321130" w:rsidRPr="00321130" w:rsidRDefault="00321130" w:rsidP="00321130"/>
    <w:p w14:paraId="534269AD" w14:textId="16D15D31" w:rsidR="00C9464C" w:rsidRDefault="0086167F" w:rsidP="00C9464C">
      <w:pPr>
        <w:pStyle w:val="4"/>
      </w:pPr>
      <w:r>
        <w:t>b)</w:t>
      </w:r>
      <w:r w:rsidR="00C9464C">
        <w:rPr>
          <w:rFonts w:hint="eastAsia"/>
        </w:rPr>
        <w:t>系统接口设计</w:t>
      </w:r>
    </w:p>
    <w:p w14:paraId="6C20A44A" w14:textId="77777777" w:rsidR="00321130" w:rsidRPr="00321130" w:rsidRDefault="00321130" w:rsidP="00321130"/>
    <w:p w14:paraId="4D814D40" w14:textId="4D9E9057" w:rsidR="00C9464C" w:rsidRDefault="0086167F" w:rsidP="00C9464C">
      <w:pPr>
        <w:pStyle w:val="4"/>
      </w:pPr>
      <w:r>
        <w:rPr>
          <w:rFonts w:hint="eastAsia"/>
        </w:rPr>
        <w:lastRenderedPageBreak/>
        <w:t>c</w:t>
      </w:r>
      <w:r>
        <w:t>)</w:t>
      </w:r>
      <w:r w:rsidR="00C9464C">
        <w:rPr>
          <w:rFonts w:hint="eastAsia"/>
        </w:rPr>
        <w:t>对象模型设计</w:t>
      </w:r>
    </w:p>
    <w:p w14:paraId="6042C47F" w14:textId="77777777" w:rsidR="00321130" w:rsidRPr="00321130" w:rsidRDefault="00321130" w:rsidP="00321130"/>
    <w:p w14:paraId="08A51229" w14:textId="6E7DBAFB" w:rsidR="00C9464C" w:rsidRDefault="0086167F" w:rsidP="00C9464C">
      <w:pPr>
        <w:pStyle w:val="4"/>
      </w:pPr>
      <w:r>
        <w:t>d)</w:t>
      </w:r>
      <w:r w:rsidR="00C9464C">
        <w:rPr>
          <w:rFonts w:hint="eastAsia"/>
        </w:rPr>
        <w:t>系统用例实现详细设计</w:t>
      </w:r>
    </w:p>
    <w:p w14:paraId="4FD660C1" w14:textId="77777777" w:rsidR="00321130" w:rsidRPr="003151D4" w:rsidRDefault="00321130" w:rsidP="00321130"/>
    <w:p w14:paraId="6454DB95" w14:textId="572C4DDA" w:rsidR="00C9464C" w:rsidRPr="00C9464C" w:rsidRDefault="0086167F" w:rsidP="00C9464C">
      <w:pPr>
        <w:pStyle w:val="4"/>
      </w:pPr>
      <w:r>
        <w:t>e)</w:t>
      </w:r>
      <w:r w:rsidR="00C9464C">
        <w:rPr>
          <w:rFonts w:hint="eastAsia"/>
        </w:rPr>
        <w:t>系统非功能设计</w:t>
      </w:r>
    </w:p>
    <w:p w14:paraId="5EEF5660" w14:textId="676E785B" w:rsidR="00C9464C" w:rsidRPr="00C9464C" w:rsidRDefault="00C9464C" w:rsidP="00C9464C"/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01474EB2" w:rsidR="004201E1" w:rsidRP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proofErr w:type="gramStart"/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42A7" w14:textId="77777777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Pr="00CD57DF">
              <w:rPr>
                <w:sz w:val="24"/>
                <w:szCs w:val="24"/>
              </w:rPr>
              <w:t>x-sign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暂时只能手动爬</w:t>
            </w:r>
            <w:r w:rsidRPr="00CD57DF">
              <w:rPr>
                <w:rFonts w:hint="eastAsia"/>
                <w:sz w:val="24"/>
                <w:szCs w:val="24"/>
              </w:rPr>
              <w:t>取</w:t>
            </w:r>
          </w:p>
          <w:p w14:paraId="5E67BE2F" w14:textId="77777777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</w:p>
          <w:p w14:paraId="4CF7EFC8" w14:textId="77777777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二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proofErr w:type="gramStart"/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1B3DB478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</w:p>
          <w:p w14:paraId="33A10291" w14:textId="77777777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</w:p>
          <w:p w14:paraId="7F83552B" w14:textId="77777777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</w:p>
          <w:p w14:paraId="47418BF9" w14:textId="156B65E7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  <w:szCs w:val="24"/>
              </w:rPr>
            </w:pPr>
            <w:proofErr w:type="gramStart"/>
            <w:r w:rsidRPr="00CD57DF">
              <w:rPr>
                <w:rFonts w:hint="eastAsia"/>
                <w:sz w:val="24"/>
                <w:szCs w:val="24"/>
              </w:rPr>
              <w:t>对爬取过程</w:t>
            </w:r>
            <w:proofErr w:type="gramEnd"/>
            <w:r w:rsidRPr="00CD57DF">
              <w:rPr>
                <w:rFonts w:hint="eastAsia"/>
                <w:sz w:val="24"/>
                <w:szCs w:val="24"/>
              </w:rPr>
              <w:t>进行优化，能够只更新</w:t>
            </w:r>
            <w:proofErr w:type="gramStart"/>
            <w:r w:rsidRPr="00CD57DF">
              <w:rPr>
                <w:rFonts w:hint="eastAsia"/>
                <w:sz w:val="24"/>
                <w:szCs w:val="24"/>
              </w:rPr>
              <w:t>新</w:t>
            </w:r>
            <w:proofErr w:type="gramEnd"/>
            <w:r w:rsidRPr="00CD57DF">
              <w:rPr>
                <w:rFonts w:hint="eastAsia"/>
                <w:sz w:val="24"/>
                <w:szCs w:val="24"/>
              </w:rPr>
              <w:t>的数据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三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proofErr w:type="gramStart"/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60FCEA15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</w:p>
          <w:p w14:paraId="0760795F" w14:textId="77777777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</w:p>
          <w:p w14:paraId="0BCB3247" w14:textId="4A5A7BDA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t>项目进度安排等项目管理内容</w:t>
      </w:r>
      <w:bookmarkEnd w:id="16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3841" w14:textId="77777777" w:rsidR="00FD4326" w:rsidRDefault="00FD4326" w:rsidP="002F1FD2">
      <w:r>
        <w:separator/>
      </w:r>
    </w:p>
  </w:endnote>
  <w:endnote w:type="continuationSeparator" w:id="0">
    <w:p w14:paraId="60BF75A0" w14:textId="77777777" w:rsidR="00FD4326" w:rsidRDefault="00FD4326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FC9C" w14:textId="77777777" w:rsidR="00FD4326" w:rsidRDefault="00FD4326" w:rsidP="002F1FD2">
      <w:r>
        <w:separator/>
      </w:r>
    </w:p>
  </w:footnote>
  <w:footnote w:type="continuationSeparator" w:id="0">
    <w:p w14:paraId="675B0A3D" w14:textId="77777777" w:rsidR="00FD4326" w:rsidRDefault="00FD4326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901"/>
    <w:rsid w:val="00076CF8"/>
    <w:rsid w:val="000B2BF8"/>
    <w:rsid w:val="00106CED"/>
    <w:rsid w:val="0014195C"/>
    <w:rsid w:val="00190220"/>
    <w:rsid w:val="001A2DCC"/>
    <w:rsid w:val="001E31D8"/>
    <w:rsid w:val="001E484C"/>
    <w:rsid w:val="00220A4E"/>
    <w:rsid w:val="00241889"/>
    <w:rsid w:val="0024696A"/>
    <w:rsid w:val="00265DAD"/>
    <w:rsid w:val="00277783"/>
    <w:rsid w:val="002C2BBE"/>
    <w:rsid w:val="002F1FD2"/>
    <w:rsid w:val="0031465D"/>
    <w:rsid w:val="003151D4"/>
    <w:rsid w:val="00321130"/>
    <w:rsid w:val="00333A01"/>
    <w:rsid w:val="00336099"/>
    <w:rsid w:val="0036153E"/>
    <w:rsid w:val="003744F7"/>
    <w:rsid w:val="00394691"/>
    <w:rsid w:val="003B6A78"/>
    <w:rsid w:val="003D4757"/>
    <w:rsid w:val="004165C0"/>
    <w:rsid w:val="004201E1"/>
    <w:rsid w:val="00420B99"/>
    <w:rsid w:val="00437050"/>
    <w:rsid w:val="00443437"/>
    <w:rsid w:val="004448E0"/>
    <w:rsid w:val="004475CE"/>
    <w:rsid w:val="004B78E5"/>
    <w:rsid w:val="00511FED"/>
    <w:rsid w:val="005157A1"/>
    <w:rsid w:val="00531370"/>
    <w:rsid w:val="00542FD9"/>
    <w:rsid w:val="005454BD"/>
    <w:rsid w:val="005476F8"/>
    <w:rsid w:val="005A260D"/>
    <w:rsid w:val="00645B3B"/>
    <w:rsid w:val="00673EAD"/>
    <w:rsid w:val="00680FE9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F3060"/>
    <w:rsid w:val="00901FA9"/>
    <w:rsid w:val="009D1202"/>
    <w:rsid w:val="009D69A3"/>
    <w:rsid w:val="009D720C"/>
    <w:rsid w:val="00A40634"/>
    <w:rsid w:val="00A675FA"/>
    <w:rsid w:val="00AA1B87"/>
    <w:rsid w:val="00AB428C"/>
    <w:rsid w:val="00AD6614"/>
    <w:rsid w:val="00AD6DD3"/>
    <w:rsid w:val="00AF0BE4"/>
    <w:rsid w:val="00B37C0F"/>
    <w:rsid w:val="00B61607"/>
    <w:rsid w:val="00B62DF0"/>
    <w:rsid w:val="00BB57C6"/>
    <w:rsid w:val="00BB7DD3"/>
    <w:rsid w:val="00C24742"/>
    <w:rsid w:val="00C74A67"/>
    <w:rsid w:val="00C9464C"/>
    <w:rsid w:val="00CD57DF"/>
    <w:rsid w:val="00CF0C9D"/>
    <w:rsid w:val="00D0162F"/>
    <w:rsid w:val="00D15704"/>
    <w:rsid w:val="00D35116"/>
    <w:rsid w:val="00D758B6"/>
    <w:rsid w:val="00E35191"/>
    <w:rsid w:val="00E601CD"/>
    <w:rsid w:val="00E940F9"/>
    <w:rsid w:val="00ED1871"/>
    <w:rsid w:val="00F33135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362</Words>
  <Characters>2067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68</cp:revision>
  <cp:lastPrinted>2017-10-09T14:04:00Z</cp:lastPrinted>
  <dcterms:created xsi:type="dcterms:W3CDTF">2017-10-09T01:30:00Z</dcterms:created>
  <dcterms:modified xsi:type="dcterms:W3CDTF">2021-06-15T11:44:00Z</dcterms:modified>
</cp:coreProperties>
</file>